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0FB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8471B2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A67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93CD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3E1316" w14:textId="77777777" w:rsidR="006F4CEE" w:rsidRDefault="004559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5782" wp14:editId="7B85D4DD">
                <wp:simplePos x="0" y="0"/>
                <wp:positionH relativeFrom="column">
                  <wp:posOffset>5557520</wp:posOffset>
                </wp:positionH>
                <wp:positionV relativeFrom="paragraph">
                  <wp:posOffset>67945</wp:posOffset>
                </wp:positionV>
                <wp:extent cx="1280160" cy="1183005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3018A" w14:textId="77777777" w:rsidR="00492778" w:rsidRDefault="00492778" w:rsidP="004927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FCEF36F" w14:textId="77777777" w:rsidR="00492778" w:rsidRDefault="004927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15DBD2B" w14:textId="77777777" w:rsidR="00492778" w:rsidRDefault="00492778" w:rsidP="004927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1</w:t>
                            </w:r>
                          </w:p>
                          <w:p w14:paraId="642EFE46" w14:textId="77777777" w:rsidR="00492778" w:rsidRDefault="00492778" w:rsidP="004927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-</w:t>
                            </w:r>
                          </w:p>
                          <w:p w14:paraId="79DDB398" w14:textId="77777777" w:rsidR="00492778" w:rsidRDefault="00492778" w:rsidP="004927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+</w:t>
                            </w:r>
                          </w:p>
                          <w:p w14:paraId="493FCB33" w14:textId="77777777" w:rsidR="00492778" w:rsidRDefault="00492778" w:rsidP="004927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9277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  <w:p w14:paraId="2F633C78" w14:textId="77777777" w:rsidR="00492778" w:rsidRDefault="00492778" w:rsidP="004927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2</w:t>
                            </w:r>
                          </w:p>
                          <w:p w14:paraId="0D139260" w14:textId="77777777" w:rsidR="00492778" w:rsidRDefault="00492778" w:rsidP="004927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14:paraId="42E32AFE" w14:textId="77777777" w:rsidR="00492778" w:rsidRPr="00492778" w:rsidRDefault="00492778" w:rsidP="004927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9277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C57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6pt;margin-top:5.35pt;width:100.8pt;height:9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" stroked="f">
                <v:textbox style="mso-fit-shape-to-text:t" inset="0,0,0,0">
                  <w:txbxContent>
                    <w:p w14:paraId="6033018A" w14:textId="77777777" w:rsidR="00492778" w:rsidRDefault="00492778" w:rsidP="0049277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FCEF36F" w14:textId="77777777" w:rsidR="00492778" w:rsidRDefault="00492778">
                      <w:pPr>
                        <w:rPr>
                          <w:b/>
                          <w:sz w:val="18"/>
                        </w:rPr>
                      </w:pPr>
                    </w:p>
                    <w:p w14:paraId="615DBD2B" w14:textId="77777777" w:rsidR="00492778" w:rsidRDefault="00492778" w:rsidP="004927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1</w:t>
                      </w:r>
                    </w:p>
                    <w:p w14:paraId="642EFE46" w14:textId="77777777" w:rsidR="00492778" w:rsidRDefault="00492778" w:rsidP="004927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-</w:t>
                      </w:r>
                    </w:p>
                    <w:p w14:paraId="79DDB398" w14:textId="77777777" w:rsidR="00492778" w:rsidRDefault="00492778" w:rsidP="004927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+</w:t>
                      </w:r>
                    </w:p>
                    <w:p w14:paraId="493FCB33" w14:textId="77777777" w:rsidR="00492778" w:rsidRDefault="00492778" w:rsidP="004927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9277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>-</w:t>
                      </w:r>
                    </w:p>
                    <w:p w14:paraId="2F633C78" w14:textId="77777777" w:rsidR="00492778" w:rsidRDefault="00492778" w:rsidP="004927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2</w:t>
                      </w:r>
                    </w:p>
                    <w:p w14:paraId="0D139260" w14:textId="77777777" w:rsidR="00492778" w:rsidRDefault="00492778" w:rsidP="004927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14:paraId="42E32AFE" w14:textId="77777777" w:rsidR="00492778" w:rsidRPr="00492778" w:rsidRDefault="00492778" w:rsidP="004927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9277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A6F30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A17B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105B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86B41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B717DD" w14:textId="77777777" w:rsidR="006F4CEE" w:rsidRDefault="004559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441CCB" wp14:editId="481170FC">
                <wp:simplePos x="0" y="0"/>
                <wp:positionH relativeFrom="column">
                  <wp:posOffset>1628140</wp:posOffset>
                </wp:positionH>
                <wp:positionV relativeFrom="paragraph">
                  <wp:posOffset>32385</wp:posOffset>
                </wp:positionV>
                <wp:extent cx="2774950" cy="3044190"/>
                <wp:effectExtent l="0" t="0" r="25400" b="2286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0" cy="3044190"/>
                          <a:chOff x="3132" y="5666"/>
                          <a:chExt cx="4370" cy="4794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8540"/>
                            <a:ext cx="57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02204" w14:textId="77777777" w:rsidR="00492778" w:rsidRPr="00492778" w:rsidRDefault="0045590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54" y="5666"/>
                            <a:ext cx="59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D6492" w14:textId="77777777" w:rsidR="00492778" w:rsidRPr="00492778" w:rsidRDefault="0045590C" w:rsidP="0049277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4734" y="6816"/>
                            <a:ext cx="2768" cy="3644"/>
                            <a:chOff x="4734" y="6816"/>
                            <a:chExt cx="2768" cy="3644"/>
                          </a:xfrm>
                        </wpg:grpSpPr>
                        <wps:wsp>
                          <wps:cNvPr id="9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34" y="6816"/>
                              <a:ext cx="2768" cy="3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39" y="6934"/>
                              <a:ext cx="30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82" y="8037"/>
                              <a:ext cx="30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20" y="8480"/>
                              <a:ext cx="30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82" y="8957"/>
                              <a:ext cx="305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25" y="10040"/>
                              <a:ext cx="30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39" y="10040"/>
                              <a:ext cx="30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39" y="7377"/>
                              <a:ext cx="305" cy="296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39" y="8451"/>
                              <a:ext cx="305" cy="296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41CCB" id="Group 21" o:spid="_x0000_s1027" style="position:absolute;left:0;text-align:left;margin-left:128.2pt;margin-top:2.55pt;width:218.5pt;height:239.7pt;z-index:251659776" coordorigin="3132,5666" coordsize="4370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">
                <v:shape id="Text Box 13" o:spid="_x0000_s1028" type="#_x0000_t202" style="position:absolute;left:3132;top:8540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<v:textbox style="mso-fit-shape-to-text:t" inset="0,0,0,0">
                    <w:txbxContent>
                      <w:p w14:paraId="19402204" w14:textId="77777777" w:rsidR="00492778" w:rsidRPr="00492778" w:rsidRDefault="0045590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6”</w:t>
                        </w:r>
                      </w:p>
                    </w:txbxContent>
                  </v:textbox>
                </v:shape>
                <v:shape id="Text Box 14" o:spid="_x0000_s1029" type="#_x0000_t202" style="position:absolute;left:5854;top:5666;width:59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733D6492" w14:textId="77777777" w:rsidR="00492778" w:rsidRPr="00492778" w:rsidRDefault="0045590C" w:rsidP="0049277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5”</w:t>
                        </w:r>
                      </w:p>
                    </w:txbxContent>
                  </v:textbox>
                </v:shape>
                <v:group id="Group 20" o:spid="_x0000_s1030" style="position:absolute;left:4734;top:6816;width:2768;height:3644" coordorigin="4734,6816" coordsize="2768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1" o:spid="_x0000_s1031" style="position:absolute;left:4734;top:6816;width:2768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o:lock v:ext="edit" aspectratio="t"/>
                  </v:rect>
                  <v:rect id="Rectangle 4" o:spid="_x0000_s1032" style="position:absolute;left:7039;top:6934;width:3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<o:lock v:ext="edit" aspectratio="t"/>
                  </v:rect>
                  <v:rect id="Rectangle 5" o:spid="_x0000_s1033" style="position:absolute;left:4882;top:8037;width:3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o:lock v:ext="edit" aspectratio="t"/>
                  </v:rect>
                  <v:rect id="Rectangle 6" o:spid="_x0000_s1034" style="position:absolute;left:5020;top:8480;width:3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o:lock v:ext="edit" aspectratio="t"/>
                  </v:rect>
                  <v:rect id="Rectangle 7" o:spid="_x0000_s1035" style="position:absolute;left:4882;top:8957;width:30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<o:lock v:ext="edit" aspectratio="t"/>
                  </v:rect>
                  <v:rect id="Rectangle 8" o:spid="_x0000_s1036" style="position:absolute;left:5325;top:10040;width:3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o:lock v:ext="edit" aspectratio="t"/>
                  </v:rect>
                  <v:rect id="Rectangle 9" o:spid="_x0000_s1037" style="position:absolute;left:7039;top:10040;width:3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o:lock v:ext="edit" aspectratio="t"/>
                  </v:rect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0" o:spid="_x0000_s1038" type="#_x0000_t21" style="position:absolute;left:7039;top:7377;width:3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">
                    <o:lock v:ext="edit" aspectratio="t"/>
                  </v:shape>
                  <v:rect id="Rectangle 19" o:spid="_x0000_s1039" style="position:absolute;left:7039;top:8451;width:3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" fillcolor="#bfbfbf" stroked="f">
                    <o:lock v:ext="edit" aspectratio="t"/>
                  </v:rect>
                </v:group>
              </v:group>
            </w:pict>
          </mc:Fallback>
        </mc:AlternateContent>
      </w:r>
    </w:p>
    <w:p w14:paraId="171B66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1E2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9AB0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675A3D" w14:textId="77777777" w:rsidR="006F4CEE" w:rsidRDefault="004559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85A32" wp14:editId="07192A87">
                <wp:simplePos x="0" y="0"/>
                <wp:positionH relativeFrom="column">
                  <wp:posOffset>4450080</wp:posOffset>
                </wp:positionH>
                <wp:positionV relativeFrom="paragraph">
                  <wp:posOffset>134620</wp:posOffset>
                </wp:positionV>
                <wp:extent cx="193040" cy="537210"/>
                <wp:effectExtent l="0" t="0" r="16510" b="1524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EE6F9" w14:textId="77777777" w:rsidR="00492778" w:rsidRDefault="00492778" w:rsidP="004927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273F85DF" w14:textId="77777777" w:rsidR="00492778" w:rsidRPr="00492778" w:rsidRDefault="00492778" w:rsidP="0049277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AFF8451" w14:textId="77777777" w:rsidR="00492778" w:rsidRPr="00492778" w:rsidRDefault="00A00012" w:rsidP="004927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5A32" id="Text Box 17" o:spid="_x0000_s1040" type="#_x0000_t202" style="position:absolute;left:0;text-align:left;margin-left:350.4pt;margin-top:10.6pt;width:15.2pt;height:4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" filled="f" stroked="f">
                <v:textbox inset="0,0,0,0">
                  <w:txbxContent>
                    <w:p w14:paraId="0A8EE6F9" w14:textId="77777777" w:rsidR="00492778" w:rsidRDefault="00492778" w:rsidP="0049277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14:paraId="273F85DF" w14:textId="77777777" w:rsidR="00492778" w:rsidRPr="00492778" w:rsidRDefault="00492778" w:rsidP="00492778">
                      <w:pPr>
                        <w:rPr>
                          <w:b/>
                          <w:sz w:val="22"/>
                        </w:rPr>
                      </w:pPr>
                    </w:p>
                    <w:p w14:paraId="4AFF8451" w14:textId="77777777" w:rsidR="00492778" w:rsidRPr="00492778" w:rsidRDefault="00A00012" w:rsidP="0049277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FDC6B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BCBA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0D1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16CD3" w14:textId="77777777" w:rsidR="006F4CEE" w:rsidRDefault="004559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121E8" wp14:editId="53FEA935">
                <wp:simplePos x="0" y="0"/>
                <wp:positionH relativeFrom="column">
                  <wp:posOffset>2407920</wp:posOffset>
                </wp:positionH>
                <wp:positionV relativeFrom="paragraph">
                  <wp:posOffset>133985</wp:posOffset>
                </wp:positionV>
                <wp:extent cx="162560" cy="914400"/>
                <wp:effectExtent l="0" t="0" r="889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C5CA0" w14:textId="77777777" w:rsidR="00492778" w:rsidRDefault="00492778" w:rsidP="004927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312A2969" w14:textId="77777777" w:rsidR="00492778" w:rsidRPr="00492778" w:rsidRDefault="00492778" w:rsidP="00492778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9837F55" w14:textId="77777777" w:rsidR="00492778" w:rsidRDefault="00492778" w:rsidP="004927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04B89FB9" w14:textId="77777777" w:rsidR="00492778" w:rsidRPr="00492778" w:rsidRDefault="00492778" w:rsidP="00492778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9D42664" w14:textId="77777777" w:rsidR="00492778" w:rsidRPr="00492778" w:rsidRDefault="00492778" w:rsidP="004927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21E8" id="Text Box 16" o:spid="_x0000_s1041" type="#_x0000_t202" style="position:absolute;left:0;text-align:left;margin-left:189.6pt;margin-top:10.55pt;width:12.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" filled="f" stroked="f">
                <v:textbox inset="0,0,0,0">
                  <w:txbxContent>
                    <w:p w14:paraId="2D6C5CA0" w14:textId="77777777" w:rsidR="00492778" w:rsidRDefault="00492778" w:rsidP="00492778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14:paraId="312A2969" w14:textId="77777777" w:rsidR="00492778" w:rsidRPr="00492778" w:rsidRDefault="00492778" w:rsidP="00492778">
                      <w:pPr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39837F55" w14:textId="77777777" w:rsidR="00492778" w:rsidRDefault="00492778" w:rsidP="00492778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14:paraId="04B89FB9" w14:textId="77777777" w:rsidR="00492778" w:rsidRPr="00492778" w:rsidRDefault="00492778" w:rsidP="00492778">
                      <w:pPr>
                        <w:jc w:val="right"/>
                        <w:rPr>
                          <w:b/>
                          <w:sz w:val="24"/>
                        </w:rPr>
                      </w:pPr>
                    </w:p>
                    <w:p w14:paraId="39D42664" w14:textId="77777777" w:rsidR="00492778" w:rsidRPr="00492778" w:rsidRDefault="00492778" w:rsidP="00492778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B3887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2C4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F52C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C6C9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29CB0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5E14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3E6C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DAF4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E27E09" w14:textId="77777777" w:rsidR="006F4CEE" w:rsidRDefault="004559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AE2DB1" wp14:editId="141BDE88">
                <wp:simplePos x="0" y="0"/>
                <wp:positionH relativeFrom="column">
                  <wp:posOffset>3015615</wp:posOffset>
                </wp:positionH>
                <wp:positionV relativeFrom="paragraph">
                  <wp:posOffset>170180</wp:posOffset>
                </wp:positionV>
                <wp:extent cx="1282065" cy="131445"/>
                <wp:effectExtent l="0" t="0" r="13335" b="19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7E5D5" w14:textId="77777777" w:rsidR="00492778" w:rsidRPr="00492778" w:rsidRDefault="00492778" w:rsidP="004927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6                                   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2DB1" id="Text Box 15" o:spid="_x0000_s1042" type="#_x0000_t202" style="position:absolute;left:0;text-align:left;margin-left:237.45pt;margin-top:13.4pt;width:100.95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" filled="f" stroked="f">
                <v:textbox style="mso-fit-shape-to-text:t" inset="0,0,0,0">
                  <w:txbxContent>
                    <w:p w14:paraId="7917E5D5" w14:textId="77777777" w:rsidR="00492778" w:rsidRPr="00492778" w:rsidRDefault="00492778" w:rsidP="0049277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6                                    7</w:t>
                      </w:r>
                    </w:p>
                  </w:txbxContent>
                </v:textbox>
              </v:shape>
            </w:pict>
          </mc:Fallback>
        </mc:AlternateContent>
      </w:r>
    </w:p>
    <w:p w14:paraId="2A09E7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F777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B9F3FE" w14:textId="77777777" w:rsidR="0045590C" w:rsidRDefault="004559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218B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09E1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7AD4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45FC29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58B80C4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7BB738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92778">
        <w:rPr>
          <w:b/>
          <w:sz w:val="24"/>
        </w:rPr>
        <w:t>V</w:t>
      </w:r>
      <w:r w:rsidR="00492778" w:rsidRPr="00492778">
        <w:rPr>
          <w:b/>
          <w:sz w:val="24"/>
          <w:vertAlign w:val="subscript"/>
        </w:rPr>
        <w:t>CC</w:t>
      </w:r>
    </w:p>
    <w:p w14:paraId="5D4AFDC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00012">
        <w:rPr>
          <w:b/>
          <w:sz w:val="24"/>
        </w:rPr>
        <w:t>None</w:t>
      </w:r>
    </w:p>
    <w:p w14:paraId="20F73E1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816076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92778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492778">
        <w:rPr>
          <w:b/>
          <w:sz w:val="28"/>
          <w:szCs w:val="28"/>
        </w:rPr>
        <w:t>05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C28D4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0267E0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2778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92778">
        <w:rPr>
          <w:b/>
          <w:sz w:val="28"/>
        </w:rPr>
        <w:t>1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492778">
        <w:rPr>
          <w:b/>
          <w:sz w:val="28"/>
        </w:rPr>
        <w:t xml:space="preserve">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92778">
        <w:rPr>
          <w:b/>
          <w:sz w:val="28"/>
        </w:rPr>
        <w:t>TL081</w:t>
      </w:r>
    </w:p>
    <w:p w14:paraId="2FBD2E8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7ADD68B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E462" w14:textId="77777777" w:rsidR="00C74728" w:rsidRDefault="00C74728">
      <w:r>
        <w:separator/>
      </w:r>
    </w:p>
  </w:endnote>
  <w:endnote w:type="continuationSeparator" w:id="0">
    <w:p w14:paraId="2A100A73" w14:textId="77777777" w:rsidR="00C74728" w:rsidRDefault="00C7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44DD" w14:textId="77777777" w:rsidR="005C28D4" w:rsidRDefault="005C2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373F" w14:textId="77777777" w:rsidR="005C28D4" w:rsidRDefault="005C2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9E73" w14:textId="77777777" w:rsidR="005C28D4" w:rsidRDefault="005C2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CB5F" w14:textId="77777777" w:rsidR="00C74728" w:rsidRDefault="00C74728">
      <w:r>
        <w:separator/>
      </w:r>
    </w:p>
  </w:footnote>
  <w:footnote w:type="continuationSeparator" w:id="0">
    <w:p w14:paraId="76552243" w14:textId="77777777" w:rsidR="00C74728" w:rsidRDefault="00C7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8F0" w14:textId="77777777" w:rsidR="005C28D4" w:rsidRDefault="005C2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62D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52FC949" w14:textId="77777777">
      <w:trPr>
        <w:trHeight w:val="1771"/>
      </w:trPr>
      <w:tc>
        <w:tcPr>
          <w:tcW w:w="4788" w:type="dxa"/>
        </w:tcPr>
        <w:p w14:paraId="39E0A873" w14:textId="77777777" w:rsidR="005C28D4" w:rsidRDefault="005C28D4">
          <w:pPr>
            <w:ind w:left="-630" w:firstLine="630"/>
            <w:rPr>
              <w:noProof/>
            </w:rPr>
          </w:pPr>
        </w:p>
        <w:p w14:paraId="50F89652" w14:textId="57389C1E" w:rsidR="008D1CC6" w:rsidRDefault="005C28D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1CA0C9B" wp14:editId="2F526AC1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BABA00D" w14:textId="77777777" w:rsidR="008D1CC6" w:rsidRDefault="008D1CC6">
          <w:pPr>
            <w:rPr>
              <w:b/>
              <w:i/>
              <w:sz w:val="36"/>
            </w:rPr>
          </w:pPr>
        </w:p>
        <w:p w14:paraId="322811E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642A1A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540775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549A639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871B" w14:textId="77777777" w:rsidR="005C28D4" w:rsidRDefault="005C2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84B77"/>
    <w:multiLevelType w:val="hybridMultilevel"/>
    <w:tmpl w:val="6D3CF792"/>
    <w:lvl w:ilvl="0" w:tplc="A2D42D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150227">
    <w:abstractNumId w:val="0"/>
  </w:num>
  <w:num w:numId="2" w16cid:durableId="204991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590C"/>
    <w:rsid w:val="00463433"/>
    <w:rsid w:val="00472682"/>
    <w:rsid w:val="00483FE9"/>
    <w:rsid w:val="004907A6"/>
    <w:rsid w:val="00492778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28D4"/>
    <w:rsid w:val="0060683E"/>
    <w:rsid w:val="00612E93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0012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472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427CD2F"/>
  <w15:docId w15:val="{62BF0A91-A6D1-4EAD-8EE1-592E35A3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55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8497-DF6B-41F3-9614-A078CD3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7:53:00Z</cp:lastPrinted>
  <dcterms:created xsi:type="dcterms:W3CDTF">2016-07-14T15:45:00Z</dcterms:created>
  <dcterms:modified xsi:type="dcterms:W3CDTF">2023-04-27T18:33:00Z</dcterms:modified>
</cp:coreProperties>
</file>